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E0D4D" w14:textId="61FD33FB" w:rsidR="00915A4C" w:rsidRDefault="00FF2C2F" w:rsidP="00915A4C">
      <w:r w:rsidRPr="00FF2C2F">
        <w:rPr>
          <w:sz w:val="16"/>
          <w:szCs w:val="16"/>
        </w:rPr>
        <w:t xml:space="preserve">TEL </w:t>
      </w:r>
      <w:r>
        <w:t>850.384.1972</w:t>
      </w:r>
      <w:r>
        <w:tab/>
      </w:r>
      <w:r w:rsidRPr="00FF2C2F">
        <w:rPr>
          <w:sz w:val="16"/>
          <w:szCs w:val="16"/>
        </w:rPr>
        <w:t>WEB</w:t>
      </w:r>
      <w:r>
        <w:t xml:space="preserve"> </w:t>
      </w:r>
      <w:hyperlink r:id="rId8" w:history="1">
        <w:r w:rsidRPr="00FF2C2F">
          <w:rPr>
            <w:rStyle w:val="Hyperlink"/>
            <w:u w:val="none"/>
          </w:rPr>
          <w:t>WWW.BOWANDBAND.COM</w:t>
        </w:r>
      </w:hyperlink>
      <w:r>
        <w:tab/>
      </w:r>
      <w:r w:rsidRPr="00FF2C2F">
        <w:rPr>
          <w:sz w:val="16"/>
          <w:szCs w:val="16"/>
        </w:rPr>
        <w:t>EMAIL</w:t>
      </w:r>
      <w:r>
        <w:t xml:space="preserve"> </w:t>
      </w:r>
      <w:hyperlink r:id="rId9" w:history="1">
        <w:r w:rsidRPr="00FF2C2F">
          <w:rPr>
            <w:rStyle w:val="Hyperlink"/>
            <w:u w:val="none"/>
          </w:rPr>
          <w:t>INFO@BOWANDBAND.COM</w:t>
        </w:r>
      </w:hyperlink>
      <w:r>
        <w:t xml:space="preserve"> </w:t>
      </w:r>
    </w:p>
    <w:p w14:paraId="49C01088" w14:textId="6846FDE8" w:rsidR="00FF2C2F" w:rsidRDefault="00FF2C2F" w:rsidP="00915A4C"/>
    <w:p w14:paraId="06879895" w14:textId="1AF543CE" w:rsidR="00FF2C2F" w:rsidRDefault="00FF2C2F" w:rsidP="00915A4C"/>
    <w:p w14:paraId="4E36E7BD" w14:textId="3EDB98CF" w:rsidR="00FF2C2F" w:rsidRDefault="00FF2C2F" w:rsidP="00915A4C">
      <w:r>
        <w:t>Thank you for choosing Bow &amp; Band LLC</w:t>
      </w:r>
      <w:r w:rsidR="0096773E">
        <w:t>, for your event! Please return this completed form and all requested attachments no less than ONE MONTH prior to your wedding date.</w:t>
      </w:r>
    </w:p>
    <w:p w14:paraId="58AE407E" w14:textId="2FED15B0" w:rsidR="0096773E" w:rsidRDefault="0096773E" w:rsidP="00915A4C"/>
    <w:p w14:paraId="044F7631" w14:textId="44CB5232" w:rsidR="0096773E" w:rsidRPr="0096773E" w:rsidRDefault="0096773E" w:rsidP="0096773E">
      <w:pPr>
        <w:pStyle w:val="NormalWeb"/>
        <w:rPr>
          <w:b/>
          <w:bCs/>
        </w:rPr>
      </w:pPr>
      <w:r>
        <w:rPr>
          <w:rFonts w:ascii="TimesNewRoman,Bold" w:hAnsi="TimesNewRoman,Bold"/>
          <w:b/>
          <w:bCs/>
        </w:rPr>
        <w:t>Client</w:t>
      </w:r>
      <w:r w:rsidRPr="0096773E">
        <w:rPr>
          <w:rFonts w:ascii="TimesNewRoman,Bold" w:hAnsi="TimesNewRoman,Bold"/>
          <w:b/>
          <w:bCs/>
        </w:rPr>
        <w:t xml:space="preserve"> Information </w:t>
      </w:r>
    </w:p>
    <w:p w14:paraId="7775E77A" w14:textId="77777777" w:rsidR="0096773E" w:rsidRDefault="0096773E" w:rsidP="0096773E">
      <w:pPr>
        <w:pStyle w:val="NormalWeb"/>
      </w:pPr>
      <w:r>
        <w:rPr>
          <w:rFonts w:ascii="TimesNewRoman" w:hAnsi="TimesNewRoman"/>
        </w:rPr>
        <w:t>Bride/Groom Name: _____________________________ Wedding Date: ________________ Coordinator Name: ____________________ Contact Number: (___) ___ - ____</w:t>
      </w:r>
      <w:r>
        <w:rPr>
          <w:rFonts w:ascii="TimesNewRoman" w:hAnsi="TimesNewRoman"/>
        </w:rPr>
        <w:br/>
        <w:t xml:space="preserve">Are the Ceremony and Reception being held in the </w:t>
      </w:r>
      <w:r>
        <w:rPr>
          <w:rFonts w:ascii="TimesNewRoman,Bold" w:hAnsi="TimesNewRoman,Bold"/>
        </w:rPr>
        <w:t>same room</w:t>
      </w:r>
      <w:r>
        <w:rPr>
          <w:rFonts w:ascii="TimesNewRoman" w:hAnsi="TimesNewRoman"/>
        </w:rPr>
        <w:t xml:space="preserve">? </w:t>
      </w:r>
      <w:r>
        <w:rPr>
          <w:rFonts w:ascii="Wingdings" w:hAnsi="Wingdings"/>
        </w:rPr>
        <w:t>􏰁</w:t>
      </w:r>
      <w:r>
        <w:rPr>
          <w:rFonts w:ascii="TimesNewRoman" w:hAnsi="TimesNewRoman"/>
        </w:rPr>
        <w:t xml:space="preserve">Yes </w:t>
      </w:r>
      <w:r>
        <w:rPr>
          <w:rFonts w:ascii="Wingdings" w:hAnsi="Wingdings"/>
        </w:rPr>
        <w:t>􏰁</w:t>
      </w:r>
      <w:r>
        <w:rPr>
          <w:rFonts w:ascii="TimesNewRoman" w:hAnsi="TimesNewRoman"/>
        </w:rPr>
        <w:t xml:space="preserve">No </w:t>
      </w:r>
    </w:p>
    <w:p w14:paraId="013E1D93" w14:textId="77777777" w:rsidR="0096773E" w:rsidRPr="0096773E" w:rsidRDefault="0096773E" w:rsidP="0096773E">
      <w:pPr>
        <w:pStyle w:val="NormalWeb"/>
        <w:rPr>
          <w:b/>
          <w:bCs/>
        </w:rPr>
      </w:pPr>
      <w:r w:rsidRPr="0096773E">
        <w:rPr>
          <w:rFonts w:ascii="TimesNewRoman,Italic" w:hAnsi="TimesNewRoman,Italic"/>
          <w:b/>
          <w:bCs/>
        </w:rPr>
        <w:t xml:space="preserve">Ceremony Details </w:t>
      </w:r>
    </w:p>
    <w:p w14:paraId="47013365" w14:textId="77777777" w:rsidR="0096773E" w:rsidRDefault="0096773E" w:rsidP="0096773E">
      <w:pPr>
        <w:pStyle w:val="NormalWeb"/>
      </w:pPr>
      <w:r>
        <w:rPr>
          <w:rFonts w:ascii="TimesNewRoman" w:hAnsi="TimesNewRoman"/>
        </w:rPr>
        <w:t xml:space="preserve">Location of Ceremony: include facility name, address, and specific room name (if applicable) ___________________________________________________________________________ ___________________________________________________________________________ </w:t>
      </w:r>
    </w:p>
    <w:p w14:paraId="141D7CDE" w14:textId="77777777" w:rsidR="0096773E" w:rsidRDefault="0096773E" w:rsidP="0096773E">
      <w:pPr>
        <w:pStyle w:val="NormalWeb"/>
      </w:pPr>
      <w:r>
        <w:rPr>
          <w:rFonts w:ascii="TimesNewRoman" w:hAnsi="TimesNewRoman"/>
        </w:rPr>
        <w:t>What time will we have access to the Ceremony space to begin set-up? __</w:t>
      </w:r>
      <w:proofErr w:type="gramStart"/>
      <w:r>
        <w:rPr>
          <w:rFonts w:ascii="TimesNewRoman" w:hAnsi="TimesNewRoman"/>
        </w:rPr>
        <w:t>_:_</w:t>
      </w:r>
      <w:proofErr w:type="gramEnd"/>
      <w:r>
        <w:rPr>
          <w:rFonts w:ascii="TimesNewRoman" w:hAnsi="TimesNewRoman"/>
        </w:rPr>
        <w:t>__ am/pm Time of Ceremony: ___:___ am/pm TO ___:___am/pm</w:t>
      </w:r>
      <w:r>
        <w:rPr>
          <w:rFonts w:ascii="TimesNewRoman" w:hAnsi="TimesNewRoman"/>
        </w:rPr>
        <w:br/>
        <w:t xml:space="preserve">Estimated number of guests: __________ </w:t>
      </w:r>
    </w:p>
    <w:p w14:paraId="4A4C010D" w14:textId="77777777" w:rsidR="0096773E" w:rsidRPr="0096773E" w:rsidRDefault="0096773E" w:rsidP="0096773E">
      <w:pPr>
        <w:pStyle w:val="NormalWeb"/>
        <w:rPr>
          <w:b/>
          <w:bCs/>
        </w:rPr>
      </w:pPr>
      <w:r w:rsidRPr="0096773E">
        <w:rPr>
          <w:rFonts w:ascii="TimesNewRoman,Italic" w:hAnsi="TimesNewRoman,Italic"/>
          <w:b/>
          <w:bCs/>
        </w:rPr>
        <w:t xml:space="preserve">Reception Details </w:t>
      </w:r>
    </w:p>
    <w:p w14:paraId="60D13699" w14:textId="77777777" w:rsidR="0096773E" w:rsidRDefault="0096773E" w:rsidP="0096773E">
      <w:pPr>
        <w:pStyle w:val="NormalWeb"/>
      </w:pPr>
      <w:r>
        <w:rPr>
          <w:rFonts w:ascii="TimesNewRoman" w:hAnsi="TimesNewRoman"/>
        </w:rPr>
        <w:t xml:space="preserve">Location of Reception: include facility name, address, and specific room name (if applicable) ___________________________________________________________________________ ___________________________________________________________________________ </w:t>
      </w:r>
    </w:p>
    <w:p w14:paraId="5528747B" w14:textId="77777777" w:rsidR="0096773E" w:rsidRDefault="0096773E" w:rsidP="0096773E">
      <w:pPr>
        <w:pStyle w:val="NormalWeb"/>
      </w:pPr>
      <w:r>
        <w:rPr>
          <w:rFonts w:ascii="TimesNewRoman" w:hAnsi="TimesNewRoman"/>
        </w:rPr>
        <w:t>What time will we have access to the Reception location to begin set-up? __</w:t>
      </w:r>
      <w:proofErr w:type="gramStart"/>
      <w:r>
        <w:rPr>
          <w:rFonts w:ascii="TimesNewRoman" w:hAnsi="TimesNewRoman"/>
        </w:rPr>
        <w:t>_:_</w:t>
      </w:r>
      <w:proofErr w:type="gramEnd"/>
      <w:r>
        <w:rPr>
          <w:rFonts w:ascii="TimesNewRoman" w:hAnsi="TimesNewRoman"/>
        </w:rPr>
        <w:t>__ am/pm Time of Reception ___:___ am/pm TO ___:___ am/pm</w:t>
      </w:r>
      <w:r>
        <w:rPr>
          <w:rFonts w:ascii="TimesNewRoman" w:hAnsi="TimesNewRoman"/>
        </w:rPr>
        <w:br/>
        <w:t xml:space="preserve">Estimated number of guests: __________ </w:t>
      </w:r>
    </w:p>
    <w:p w14:paraId="53115969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In addition to the information listed above, please </w:t>
      </w:r>
      <w:r w:rsidRPr="0096773E">
        <w:rPr>
          <w:rFonts w:ascii="TimesNewRoman,Bold" w:eastAsia="Times New Roman" w:hAnsi="TimesNewRoman,Bold" w:cs="Times New Roman"/>
        </w:rPr>
        <w:t xml:space="preserve">attach </w:t>
      </w:r>
      <w:r w:rsidRPr="0096773E">
        <w:rPr>
          <w:rFonts w:ascii="TimesNewRoman" w:eastAsia="Times New Roman" w:hAnsi="TimesNewRoman" w:cs="Times New Roman"/>
        </w:rPr>
        <w:t xml:space="preserve">a copy of the following: </w:t>
      </w:r>
    </w:p>
    <w:p w14:paraId="5B9FEB6F" w14:textId="2C7849A8" w:rsidR="0096773E" w:rsidRPr="0096773E" w:rsidRDefault="0096773E" w:rsidP="0096773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>-  Wedding program</w:t>
      </w:r>
      <w:r w:rsidR="008A4A48">
        <w:rPr>
          <w:rFonts w:ascii="TimesNewRoman" w:eastAsia="Times New Roman" w:hAnsi="TimesNewRoman" w:cs="Times New Roman"/>
        </w:rPr>
        <w:t xml:space="preserve"> </w:t>
      </w:r>
    </w:p>
    <w:p w14:paraId="2117D672" w14:textId="2809F475" w:rsidR="0096773E" w:rsidRPr="0096773E" w:rsidRDefault="0096773E" w:rsidP="0096773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-  A reception timeline detailing the time and order of events (first dance, </w:t>
      </w:r>
      <w:r>
        <w:rPr>
          <w:rFonts w:ascii="TimesNewRoman" w:eastAsia="Times New Roman" w:hAnsi="TimesNewRoman" w:cs="Times New Roman"/>
        </w:rPr>
        <w:t>cake cutting, toasts, etc.)</w:t>
      </w:r>
      <w:r w:rsidRPr="0096773E">
        <w:rPr>
          <w:rFonts w:ascii="TimesNewRoman" w:eastAsia="Times New Roman" w:hAnsi="TimesNewRoman" w:cs="Times New Roman"/>
        </w:rPr>
        <w:t xml:space="preserve"> </w:t>
      </w:r>
    </w:p>
    <w:p w14:paraId="06A721BE" w14:textId="79093994" w:rsidR="0096773E" w:rsidRPr="0096773E" w:rsidRDefault="0096773E" w:rsidP="0096773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6773E">
        <w:rPr>
          <w:rFonts w:ascii="TimesNewRoman,Bold" w:eastAsia="Times New Roman" w:hAnsi="TimesNewRoman,Bold" w:cs="Times New Roman"/>
        </w:rPr>
        <w:t xml:space="preserve">Music </w:t>
      </w:r>
      <w:r>
        <w:rPr>
          <w:rFonts w:ascii="TimesNewRoman,Bold" w:eastAsia="Times New Roman" w:hAnsi="TimesNewRoman,Bold" w:cs="Times New Roman"/>
        </w:rPr>
        <w:t>Set List</w:t>
      </w:r>
      <w:r w:rsidRPr="0096773E">
        <w:rPr>
          <w:rFonts w:ascii="TimesNewRoman,Bold" w:eastAsia="Times New Roman" w:hAnsi="TimesNewRoman,Bold" w:cs="Times New Roman"/>
        </w:rPr>
        <w:t xml:space="preserve">: </w:t>
      </w:r>
      <w:r w:rsidRPr="0096773E">
        <w:rPr>
          <w:rFonts w:ascii="TimesNewRoman" w:eastAsia="Times New Roman" w:hAnsi="TimesNewRoman" w:cs="Times New Roman"/>
        </w:rPr>
        <w:t xml:space="preserve">Please provide the song name/artist name desired. </w:t>
      </w:r>
    </w:p>
    <w:p w14:paraId="54C63BC8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96773E">
        <w:rPr>
          <w:rFonts w:ascii="TimesNewRoman,Bold" w:eastAsia="Times New Roman" w:hAnsi="TimesNewRoman,Bold" w:cs="Times New Roman"/>
          <w:b/>
          <w:bCs/>
        </w:rPr>
        <w:t xml:space="preserve">Wedding Ceremony Music Selection </w:t>
      </w:r>
    </w:p>
    <w:p w14:paraId="53F0459E" w14:textId="77777777" w:rsidR="0096773E" w:rsidRPr="0096773E" w:rsidRDefault="0096773E" w:rsidP="0096773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Genre of music to be played as guests are seated: ________________________________ </w:t>
      </w:r>
    </w:p>
    <w:p w14:paraId="2F4CBE48" w14:textId="787075E2" w:rsidR="0096773E" w:rsidRPr="0096773E" w:rsidRDefault="0096773E" w:rsidP="009677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age 1 of </w:t>
      </w:r>
      <w:r w:rsidR="008A4A48">
        <w:rPr>
          <w:rFonts w:ascii="Times New Roman" w:eastAsia="Times New Roman" w:hAnsi="Times New Roman" w:cs="Times New Roman"/>
        </w:rPr>
        <w:t>4</w:t>
      </w:r>
    </w:p>
    <w:p w14:paraId="64639F60" w14:textId="77777777" w:rsidR="008A4A48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lastRenderedPageBreak/>
        <w:t>Entrance of Parents/Special Guests</w:t>
      </w:r>
      <w:r>
        <w:rPr>
          <w:rFonts w:ascii="TimesNewRoman" w:eastAsia="Times New Roman" w:hAnsi="TimesNewRoman" w:cs="Times New Roman"/>
        </w:rPr>
        <w:t xml:space="preserve"> and </w:t>
      </w:r>
      <w:r w:rsidRPr="0096773E">
        <w:rPr>
          <w:rFonts w:ascii="TimesNewRoman" w:eastAsia="Times New Roman" w:hAnsi="TimesNewRoman" w:cs="Times New Roman"/>
        </w:rPr>
        <w:t>:</w:t>
      </w:r>
      <w:r>
        <w:rPr>
          <w:rFonts w:ascii="TimesNewRoman" w:eastAsia="Times New Roman" w:hAnsi="TimesNewRoman" w:cs="Times New Roman"/>
        </w:rPr>
        <w:t xml:space="preserve"> </w:t>
      </w:r>
      <w:r w:rsidRPr="0096773E">
        <w:rPr>
          <w:rFonts w:ascii="TimesNewRoman" w:eastAsia="Times New Roman" w:hAnsi="TimesNewRoman" w:cs="Times New Roman"/>
        </w:rPr>
        <w:t>_____________________/____________________</w:t>
      </w:r>
      <w:r w:rsidRPr="0096773E">
        <w:rPr>
          <w:rFonts w:ascii="TimesNewRoman" w:eastAsia="Times New Roman" w:hAnsi="TimesNewRoman" w:cs="Times New Roman"/>
        </w:rPr>
        <w:br/>
        <w:t>Entrance of the Groom:</w:t>
      </w:r>
      <w:r>
        <w:rPr>
          <w:rFonts w:ascii="TimesNewRoman" w:eastAsia="Times New Roman" w:hAnsi="TimesNewRoman" w:cs="Times New Roman"/>
        </w:rPr>
        <w:t xml:space="preserve"> </w:t>
      </w:r>
      <w:r w:rsidRPr="0096773E">
        <w:rPr>
          <w:rFonts w:ascii="TimesNewRoman" w:eastAsia="Times New Roman" w:hAnsi="TimesNewRoman" w:cs="Times New Roman"/>
        </w:rPr>
        <w:t>_____________________/____________________</w:t>
      </w:r>
      <w:r w:rsidRPr="0096773E">
        <w:rPr>
          <w:rFonts w:ascii="TimesNewRoman" w:eastAsia="Times New Roman" w:hAnsi="TimesNewRoman" w:cs="Times New Roman"/>
        </w:rPr>
        <w:br/>
        <w:t>Entrance of the Wedding Party:</w:t>
      </w:r>
      <w:r>
        <w:rPr>
          <w:rFonts w:ascii="TimesNewRoman" w:eastAsia="Times New Roman" w:hAnsi="TimesNewRoman" w:cs="Times New Roman"/>
        </w:rPr>
        <w:t xml:space="preserve"> </w:t>
      </w:r>
      <w:r w:rsidRPr="0096773E">
        <w:rPr>
          <w:rFonts w:ascii="TimesNewRoman" w:eastAsia="Times New Roman" w:hAnsi="TimesNewRoman" w:cs="Times New Roman"/>
        </w:rPr>
        <w:t xml:space="preserve"> </w:t>
      </w:r>
      <w:r w:rsidRPr="0096773E">
        <w:rPr>
          <w:rFonts w:ascii="TimesNewRoman" w:eastAsia="Times New Roman" w:hAnsi="TimesNewRoman" w:cs="Times New Roman"/>
        </w:rPr>
        <w:t>_____________________/____________________</w:t>
      </w:r>
    </w:p>
    <w:p w14:paraId="27B47C94" w14:textId="5FCD5C87" w:rsidR="0096773E" w:rsidRP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Entrance of the Bride: _____________________/____________________ </w:t>
      </w:r>
    </w:p>
    <w:p w14:paraId="111C357B" w14:textId="6227E864" w:rsidR="008A4A48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>Special Songs</w:t>
      </w:r>
      <w:r w:rsidR="008A4A48">
        <w:rPr>
          <w:rFonts w:ascii="TimesNewRoman" w:eastAsia="Times New Roman" w:hAnsi="TimesNewRoman" w:cs="Times New Roman"/>
        </w:rPr>
        <w:t xml:space="preserve">: </w:t>
      </w:r>
      <w:r w:rsidRPr="0096773E">
        <w:rPr>
          <w:rFonts w:ascii="TimesNewRoman" w:eastAsia="Times New Roman" w:hAnsi="TimesNewRoman" w:cs="Times New Roman"/>
        </w:rPr>
        <w:t xml:space="preserve"> ________________/________________ </w:t>
      </w:r>
    </w:p>
    <w:p w14:paraId="521BF63B" w14:textId="7650B42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________________/________________ </w:t>
      </w:r>
    </w:p>
    <w:p w14:paraId="02ABF1D3" w14:textId="77777777" w:rsidR="008A4A48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Point in Ceremony (i.e., unity candle, solo) </w:t>
      </w:r>
    </w:p>
    <w:p w14:paraId="15C225AE" w14:textId="6561DC63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___________________________________ ___________________________________ </w:t>
      </w:r>
    </w:p>
    <w:p w14:paraId="3FF0E625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Recessional: ____________________/_____________________ </w:t>
      </w:r>
    </w:p>
    <w:p w14:paraId="17B9E499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96773E">
        <w:rPr>
          <w:rFonts w:ascii="TimesNewRoman,Bold" w:eastAsia="Times New Roman" w:hAnsi="TimesNewRoman,Bold" w:cs="Times New Roman"/>
          <w:b/>
          <w:bCs/>
        </w:rPr>
        <w:t xml:space="preserve">Reception Music Selection </w:t>
      </w:r>
    </w:p>
    <w:p w14:paraId="51837C2D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Entrance of the Bridal Party: ___________________/____________________ Entrance of the Bride &amp; Groom: ___________________/____________________ </w:t>
      </w:r>
    </w:p>
    <w:p w14:paraId="3C3FA5D6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Genre of background music during dinner/down time: __________________________________ ______________________________ </w:t>
      </w:r>
    </w:p>
    <w:p w14:paraId="70C9D443" w14:textId="56AC8E23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1st Dance (Bride &amp; Groom): _______________________/________________________ Father/Daughter Dance: _______________________/________________________ Mother/Son Dance: _______________________/________________________ </w:t>
      </w:r>
    </w:p>
    <w:p w14:paraId="34D5C855" w14:textId="087322C6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</w:p>
    <w:p w14:paraId="4409BAC1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9E10029" w14:textId="5658C393" w:rsidR="0096773E" w:rsidRDefault="0096773E" w:rsidP="0096773E">
      <w:pPr>
        <w:spacing w:before="100" w:beforeAutospacing="1" w:after="100" w:afterAutospacing="1"/>
        <w:jc w:val="center"/>
        <w:rPr>
          <w:rFonts w:ascii="TimesNewRoman,Bold" w:eastAsia="Times New Roman" w:hAnsi="TimesNewRoman,Bold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Page </w:t>
      </w:r>
      <w:r w:rsidRPr="0096773E">
        <w:rPr>
          <w:rFonts w:ascii="TimesNewRoman,Bold" w:eastAsia="Times New Roman" w:hAnsi="TimesNewRoman,Bold" w:cs="Times New Roman"/>
        </w:rPr>
        <w:t xml:space="preserve">2 </w:t>
      </w:r>
      <w:r w:rsidRPr="0096773E">
        <w:rPr>
          <w:rFonts w:ascii="TimesNewRoman" w:eastAsia="Times New Roman" w:hAnsi="TimesNewRoman" w:cs="Times New Roman"/>
        </w:rPr>
        <w:t xml:space="preserve">of </w:t>
      </w:r>
      <w:r w:rsidR="008A4A48">
        <w:rPr>
          <w:rFonts w:ascii="TimesNewRoman,Bold" w:eastAsia="Times New Roman" w:hAnsi="TimesNewRoman,Bold" w:cs="Times New Roman"/>
        </w:rPr>
        <w:t>4</w:t>
      </w:r>
    </w:p>
    <w:p w14:paraId="55CD4019" w14:textId="3E20CF8E" w:rsidR="0096773E" w:rsidRDefault="0096773E" w:rsidP="0096773E">
      <w:pPr>
        <w:spacing w:before="100" w:beforeAutospacing="1" w:after="100" w:afterAutospacing="1"/>
        <w:jc w:val="center"/>
        <w:rPr>
          <w:rFonts w:ascii="TimesNewRoman,Bold" w:eastAsia="Times New Roman" w:hAnsi="TimesNewRoman,Bold" w:cs="Times New Roman"/>
        </w:rPr>
      </w:pPr>
    </w:p>
    <w:p w14:paraId="0BC75793" w14:textId="797765D6" w:rsidR="0096773E" w:rsidRDefault="0096773E" w:rsidP="0096773E">
      <w:pPr>
        <w:spacing w:before="100" w:beforeAutospacing="1" w:after="100" w:afterAutospacing="1"/>
        <w:jc w:val="center"/>
        <w:rPr>
          <w:rFonts w:ascii="TimesNewRoman,Bold" w:eastAsia="Times New Roman" w:hAnsi="TimesNewRoman,Bold" w:cs="Times New Roman"/>
        </w:rPr>
      </w:pPr>
    </w:p>
    <w:p w14:paraId="748AAEDC" w14:textId="07633253" w:rsidR="0096773E" w:rsidRDefault="0096773E" w:rsidP="0096773E">
      <w:pPr>
        <w:spacing w:before="100" w:beforeAutospacing="1" w:after="100" w:afterAutospacing="1"/>
        <w:jc w:val="center"/>
        <w:rPr>
          <w:rFonts w:ascii="TimesNewRoman,Bold" w:eastAsia="Times New Roman" w:hAnsi="TimesNewRoman,Bold" w:cs="Times New Roman"/>
        </w:rPr>
      </w:pPr>
    </w:p>
    <w:p w14:paraId="0B9BBF40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</w:p>
    <w:p w14:paraId="5B7E0AC2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</w:p>
    <w:p w14:paraId="0E206F2B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</w:p>
    <w:p w14:paraId="4475F82C" w14:textId="21B0F6FB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lastRenderedPageBreak/>
        <w:t>Toast: _______________________/________________________</w:t>
      </w:r>
    </w:p>
    <w:p w14:paraId="7CBE871F" w14:textId="1CFFCD88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>Cutting the Cake: _______________________/________________________</w:t>
      </w:r>
    </w:p>
    <w:p w14:paraId="3452B9FB" w14:textId="1C7CA5C9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>Garter Removal: _______________________/________________________</w:t>
      </w:r>
    </w:p>
    <w:p w14:paraId="64B5A6A0" w14:textId="74F0DF84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>Garter Toss: _______________________/________________________</w:t>
      </w:r>
    </w:p>
    <w:p w14:paraId="27C63D2A" w14:textId="57BBC071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>Bouquet Toss: _______________________/________________________</w:t>
      </w:r>
    </w:p>
    <w:p w14:paraId="5F99B91E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Genre of music during ‘party’ or open dance portion of reception: </w:t>
      </w:r>
    </w:p>
    <w:p w14:paraId="275F9708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__________________________________ ______________________________ </w:t>
      </w:r>
    </w:p>
    <w:p w14:paraId="1931CD4C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First Dance of ‘Party’: _______________________/________________________ </w:t>
      </w:r>
    </w:p>
    <w:p w14:paraId="269DA9B6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Last Dance of ‘Party’: _______________________/________________________ </w:t>
      </w:r>
    </w:p>
    <w:p w14:paraId="09848170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,Bold" w:eastAsia="Times New Roman" w:hAnsi="TimesNewRoman,Bold" w:cs="Times New Roman"/>
        </w:rPr>
        <w:t xml:space="preserve">*Special Songs </w:t>
      </w:r>
    </w:p>
    <w:p w14:paraId="3B6662C1" w14:textId="77777777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Please list any additional songs you would like played during the reception. Please note at which point in the reception </w:t>
      </w:r>
      <w:proofErr w:type="gramStart"/>
      <w:r w:rsidRPr="0096773E">
        <w:rPr>
          <w:rFonts w:ascii="TimesNewRoman" w:eastAsia="Times New Roman" w:hAnsi="TimesNewRoman" w:cs="Times New Roman"/>
        </w:rPr>
        <w:t>these song</w:t>
      </w:r>
      <w:proofErr w:type="gramEnd"/>
      <w:r w:rsidRPr="0096773E">
        <w:rPr>
          <w:rFonts w:ascii="TimesNewRoman" w:eastAsia="Times New Roman" w:hAnsi="TimesNewRoman" w:cs="Times New Roman"/>
        </w:rPr>
        <w:t xml:space="preserve"> should be played: </w:t>
      </w:r>
    </w:p>
    <w:p w14:paraId="3DE6A663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>Song Name/Artist Name</w:t>
      </w:r>
      <w:r w:rsidRPr="0096773E">
        <w:rPr>
          <w:rFonts w:ascii="TimesNewRoman" w:eastAsia="Times New Roman" w:hAnsi="TimesNewRoman" w:cs="Times New Roman"/>
        </w:rPr>
        <w:br/>
        <w:t xml:space="preserve">1. ___________________/_____________________ </w:t>
      </w:r>
    </w:p>
    <w:p w14:paraId="4B79096A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2. ___________________/_____________________ </w:t>
      </w:r>
    </w:p>
    <w:p w14:paraId="0E4797B0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3. ___________________/_____________________ </w:t>
      </w:r>
    </w:p>
    <w:p w14:paraId="7E63EF17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4. ___________________/_____________________ </w:t>
      </w:r>
    </w:p>
    <w:p w14:paraId="61E76160" w14:textId="6B92EB90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5. ___________________/_____________________ *Attach additional pages if needed. </w:t>
      </w:r>
    </w:p>
    <w:p w14:paraId="048F82DC" w14:textId="5AD84841" w:rsidR="0096773E" w:rsidRPr="0096773E" w:rsidRDefault="0096773E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6773E">
        <w:rPr>
          <w:rFonts w:ascii="TimesNewRoman,Bold" w:eastAsia="Times New Roman" w:hAnsi="TimesNewRoman,Bold" w:cs="Times New Roman"/>
        </w:rPr>
        <w:t>Do 􏰀</w:t>
      </w:r>
      <w:r>
        <w:rPr>
          <w:rFonts w:ascii="TimesNewRoman,Bold" w:eastAsia="Times New Roman" w:hAnsi="TimesNewRoman,Bold" w:cs="Times New Roman"/>
        </w:rPr>
        <w:t>N</w:t>
      </w:r>
      <w:r w:rsidRPr="0096773E">
        <w:rPr>
          <w:rFonts w:ascii="TimesNewRoman,Bold" w:eastAsia="Times New Roman" w:hAnsi="TimesNewRoman,Bold" w:cs="Times New Roman"/>
        </w:rPr>
        <w:t xml:space="preserve">OT play list (if applicable): </w:t>
      </w:r>
    </w:p>
    <w:p w14:paraId="07988117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>Song Name/Artist Name</w:t>
      </w:r>
      <w:r w:rsidRPr="0096773E">
        <w:rPr>
          <w:rFonts w:ascii="TimesNewRoman" w:eastAsia="Times New Roman" w:hAnsi="TimesNewRoman" w:cs="Times New Roman"/>
        </w:rPr>
        <w:br/>
        <w:t xml:space="preserve">1. ___________________/_____________________ </w:t>
      </w:r>
    </w:p>
    <w:p w14:paraId="222C3AEF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2. ___________________/_____________________ </w:t>
      </w:r>
    </w:p>
    <w:p w14:paraId="7212572D" w14:textId="77777777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3. ___________________/_____________________ </w:t>
      </w:r>
    </w:p>
    <w:p w14:paraId="0E77FD41" w14:textId="77777777" w:rsidR="008A4A48" w:rsidRDefault="008A4A48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</w:p>
    <w:p w14:paraId="01729BF1" w14:textId="4BC74DE4" w:rsidR="008A4A48" w:rsidRDefault="008A4A48" w:rsidP="008A4A48">
      <w:pPr>
        <w:spacing w:before="100" w:beforeAutospacing="1" w:after="100" w:afterAutospacing="1"/>
        <w:jc w:val="center"/>
        <w:rPr>
          <w:rFonts w:ascii="TimesNewRoman" w:eastAsia="Times New Roman" w:hAnsi="TimesNewRoman" w:cs="Times New Roman"/>
        </w:rPr>
      </w:pPr>
      <w:r>
        <w:rPr>
          <w:rFonts w:ascii="TimesNewRoman" w:eastAsia="Times New Roman" w:hAnsi="TimesNewRoman" w:cs="Times New Roman"/>
        </w:rPr>
        <w:t>Page 3 of 4</w:t>
      </w:r>
    </w:p>
    <w:p w14:paraId="7E5341F9" w14:textId="77777777" w:rsidR="008A4A48" w:rsidRDefault="008A4A48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</w:p>
    <w:p w14:paraId="7C3B049A" w14:textId="54593BAD" w:rsidR="0096773E" w:rsidRDefault="0096773E" w:rsidP="0096773E">
      <w:pPr>
        <w:spacing w:before="100" w:beforeAutospacing="1" w:after="100" w:afterAutospacing="1"/>
        <w:rPr>
          <w:rFonts w:ascii="TimesNewRoman" w:eastAsia="Times New Roman" w:hAnsi="TimesNewRoman" w:cs="Times New Roman"/>
        </w:rPr>
      </w:pPr>
      <w:r w:rsidRPr="0096773E">
        <w:rPr>
          <w:rFonts w:ascii="TimesNewRoman" w:eastAsia="Times New Roman" w:hAnsi="TimesNewRoman" w:cs="Times New Roman"/>
        </w:rPr>
        <w:t xml:space="preserve">Feel free to let us know of any details we need to be aware of. </w:t>
      </w:r>
    </w:p>
    <w:p w14:paraId="398AD284" w14:textId="77777777" w:rsidR="008A4A48" w:rsidRPr="0096773E" w:rsidRDefault="008A4A48" w:rsidP="0096773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38E4C22" w14:textId="7B3A65CE" w:rsidR="0096773E" w:rsidRPr="0096773E" w:rsidRDefault="0096773E" w:rsidP="009677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71176D9" w14:textId="77777777" w:rsidR="0096773E" w:rsidRPr="0096773E" w:rsidRDefault="0096773E" w:rsidP="009677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40962E2" w14:textId="77777777" w:rsidR="0096773E" w:rsidRPr="0096773E" w:rsidRDefault="0096773E" w:rsidP="009677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27236247" w14:textId="77777777" w:rsidR="0096773E" w:rsidRPr="0096773E" w:rsidRDefault="0096773E" w:rsidP="009677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565DAB4" w14:textId="38040742" w:rsidR="0096773E" w:rsidRDefault="0096773E" w:rsidP="00915A4C"/>
    <w:p w14:paraId="0D974A3E" w14:textId="0007E925" w:rsidR="008A4A48" w:rsidRDefault="008A4A48" w:rsidP="00915A4C"/>
    <w:p w14:paraId="4A87E1E5" w14:textId="59F1E389" w:rsidR="008A4A48" w:rsidRDefault="008A4A48" w:rsidP="00915A4C"/>
    <w:p w14:paraId="2FB2E1FA" w14:textId="7C93FA2D" w:rsidR="008A4A48" w:rsidRDefault="008A4A48" w:rsidP="00915A4C"/>
    <w:p w14:paraId="53F17FB1" w14:textId="72BC8024" w:rsidR="008A4A48" w:rsidRDefault="008A4A48" w:rsidP="00915A4C"/>
    <w:p w14:paraId="448CD2EC" w14:textId="69848CA9" w:rsidR="008A4A48" w:rsidRDefault="008A4A48" w:rsidP="00915A4C"/>
    <w:p w14:paraId="1D1522F0" w14:textId="4EEA081C" w:rsidR="008A4A48" w:rsidRDefault="008A4A48" w:rsidP="00915A4C"/>
    <w:p w14:paraId="0345F97C" w14:textId="2E80BF53" w:rsidR="008A4A48" w:rsidRDefault="008A4A48" w:rsidP="00915A4C"/>
    <w:p w14:paraId="1C388C41" w14:textId="40694D77" w:rsidR="008A4A48" w:rsidRDefault="008A4A48" w:rsidP="00915A4C"/>
    <w:p w14:paraId="22CD9C62" w14:textId="44F52063" w:rsidR="008A4A48" w:rsidRDefault="008A4A48" w:rsidP="00915A4C"/>
    <w:p w14:paraId="0AE84611" w14:textId="0BD4B453" w:rsidR="008A4A48" w:rsidRDefault="008A4A48" w:rsidP="00915A4C"/>
    <w:p w14:paraId="7A1685D4" w14:textId="4D190043" w:rsidR="008A4A48" w:rsidRDefault="008A4A48" w:rsidP="00915A4C"/>
    <w:p w14:paraId="532BFA0F" w14:textId="5924E49E" w:rsidR="008A4A48" w:rsidRDefault="008A4A48" w:rsidP="00915A4C"/>
    <w:p w14:paraId="77637310" w14:textId="3D421BB5" w:rsidR="008A4A48" w:rsidRDefault="008A4A48" w:rsidP="00915A4C"/>
    <w:p w14:paraId="2C2DC200" w14:textId="72784C45" w:rsidR="008A4A48" w:rsidRDefault="008A4A48" w:rsidP="00915A4C"/>
    <w:p w14:paraId="0C12DDD8" w14:textId="4AD554CD" w:rsidR="008A4A48" w:rsidRDefault="008A4A48" w:rsidP="00915A4C"/>
    <w:p w14:paraId="75231230" w14:textId="5D7DB3D9" w:rsidR="008A4A48" w:rsidRDefault="008A4A48" w:rsidP="00915A4C"/>
    <w:p w14:paraId="3A6961C7" w14:textId="77D8CFE1" w:rsidR="008A4A48" w:rsidRDefault="008A4A48" w:rsidP="00915A4C"/>
    <w:p w14:paraId="53ABDA9B" w14:textId="02EE4D7F" w:rsidR="008A4A48" w:rsidRDefault="008A4A48" w:rsidP="00915A4C"/>
    <w:p w14:paraId="0B1FA4CE" w14:textId="580237FF" w:rsidR="008A4A48" w:rsidRDefault="008A4A48" w:rsidP="00915A4C"/>
    <w:p w14:paraId="682B1534" w14:textId="57D96C2B" w:rsidR="008A4A48" w:rsidRDefault="008A4A48" w:rsidP="00915A4C"/>
    <w:p w14:paraId="4B178643" w14:textId="60868D9B" w:rsidR="008A4A48" w:rsidRDefault="008A4A48" w:rsidP="00915A4C"/>
    <w:p w14:paraId="24F36846" w14:textId="28F40DAA" w:rsidR="008A4A48" w:rsidRDefault="008A4A48" w:rsidP="00915A4C"/>
    <w:p w14:paraId="35BCEA21" w14:textId="2B6ED6BF" w:rsidR="008A4A48" w:rsidRDefault="008A4A48" w:rsidP="00915A4C"/>
    <w:p w14:paraId="5631204C" w14:textId="35B0E551" w:rsidR="008A4A48" w:rsidRDefault="008A4A48" w:rsidP="00915A4C"/>
    <w:p w14:paraId="5E5A28DE" w14:textId="43DEC1B0" w:rsidR="008A4A48" w:rsidRDefault="008A4A48" w:rsidP="00915A4C"/>
    <w:p w14:paraId="53B94C23" w14:textId="06AAB455" w:rsidR="008A4A48" w:rsidRDefault="008A4A48" w:rsidP="00915A4C"/>
    <w:p w14:paraId="5DD4DDA5" w14:textId="4A47E8B2" w:rsidR="008A4A48" w:rsidRDefault="008A4A48" w:rsidP="00915A4C"/>
    <w:p w14:paraId="43B6C1C4" w14:textId="55345285" w:rsidR="008A4A48" w:rsidRDefault="008A4A48" w:rsidP="00915A4C"/>
    <w:p w14:paraId="3779C849" w14:textId="5DFB015F" w:rsidR="008A4A48" w:rsidRPr="00915A4C" w:rsidRDefault="008A4A48" w:rsidP="008A4A48">
      <w:pPr>
        <w:jc w:val="center"/>
      </w:pPr>
      <w:r>
        <w:t>Page 4 of 4</w:t>
      </w:r>
    </w:p>
    <w:sectPr w:rsidR="008A4A48" w:rsidRPr="00915A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3280" w14:textId="77777777" w:rsidR="00186154" w:rsidRDefault="00186154" w:rsidP="00FF2C2F">
      <w:r>
        <w:separator/>
      </w:r>
    </w:p>
  </w:endnote>
  <w:endnote w:type="continuationSeparator" w:id="0">
    <w:p w14:paraId="5BFF43A7" w14:textId="77777777" w:rsidR="00186154" w:rsidRDefault="00186154" w:rsidP="00FF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,Italic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4F2F9" w14:textId="77777777" w:rsidR="00186154" w:rsidRDefault="00186154" w:rsidP="00FF2C2F">
      <w:r>
        <w:separator/>
      </w:r>
    </w:p>
  </w:footnote>
  <w:footnote w:type="continuationSeparator" w:id="0">
    <w:p w14:paraId="46BD9860" w14:textId="77777777" w:rsidR="00186154" w:rsidRDefault="00186154" w:rsidP="00FF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E4FC" w14:textId="77777777" w:rsidR="00FF2C2F" w:rsidRDefault="00FF2C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98C5C" wp14:editId="216A86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9A5013B" w14:textId="47088654" w:rsidR="00FF2C2F" w:rsidRDefault="00FF2C2F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FF2C2F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Wedding ceremony &amp; reception music planning shee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98C5C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9A5013B" w14:textId="47088654" w:rsidR="00FF2C2F" w:rsidRDefault="00FF2C2F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FF2C2F">
                          <w:rPr>
                            <w:rFonts w:ascii="Times New Roman" w:hAnsi="Times New Roman" w:cs="Times New Roman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Wedding ceremony &amp; reception music planning sheet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0C5DA7C" w14:textId="56190A17" w:rsidR="00FF2C2F" w:rsidRDefault="00FF2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412CE"/>
    <w:multiLevelType w:val="multilevel"/>
    <w:tmpl w:val="33B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A3E90"/>
    <w:multiLevelType w:val="multilevel"/>
    <w:tmpl w:val="ABA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4C"/>
    <w:rsid w:val="00186154"/>
    <w:rsid w:val="008A4A48"/>
    <w:rsid w:val="00915A4C"/>
    <w:rsid w:val="0096773E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7303"/>
  <w15:chartTrackingRefBased/>
  <w15:docId w15:val="{83DA07D4-9DDB-4F40-91FA-03A1EA74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2F"/>
  </w:style>
  <w:style w:type="paragraph" w:styleId="Footer">
    <w:name w:val="footer"/>
    <w:basedOn w:val="Normal"/>
    <w:link w:val="FooterChar"/>
    <w:uiPriority w:val="99"/>
    <w:unhideWhenUsed/>
    <w:rsid w:val="00FF2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2F"/>
  </w:style>
  <w:style w:type="paragraph" w:styleId="NoSpacing">
    <w:name w:val="No Spacing"/>
    <w:uiPriority w:val="1"/>
    <w:qFormat/>
    <w:rsid w:val="00FF2C2F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F2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7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AND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OWANDB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C72D1-9B7C-2541-ABA0-01518E9C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ceremony &amp; reception music planning sheet</dc:title>
  <dc:subject/>
  <dc:creator>olivia Harrell</dc:creator>
  <cp:keywords/>
  <dc:description/>
  <cp:lastModifiedBy>olivia Harrell</cp:lastModifiedBy>
  <cp:revision>1</cp:revision>
  <dcterms:created xsi:type="dcterms:W3CDTF">2020-10-10T02:29:00Z</dcterms:created>
  <dcterms:modified xsi:type="dcterms:W3CDTF">2020-10-10T13:49:00Z</dcterms:modified>
</cp:coreProperties>
</file>